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8CCA9" w14:textId="77777777" w:rsidR="00CD2C09" w:rsidRPr="00535FA3" w:rsidRDefault="00CD2C09" w:rsidP="00535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FA3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4AD036F3" w14:textId="77777777" w:rsidR="00CD2C09" w:rsidRPr="00535FA3" w:rsidRDefault="00CD2C09" w:rsidP="00535F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69545584"/>
      <w:r w:rsidRPr="00535FA3">
        <w:rPr>
          <w:rFonts w:ascii="Times New Roman" w:hAnsi="Times New Roman" w:cs="Times New Roman"/>
          <w:sz w:val="20"/>
          <w:szCs w:val="20"/>
        </w:rPr>
        <w:t>Tirgus izpētei</w:t>
      </w:r>
    </w:p>
    <w:p w14:paraId="30D8F407" w14:textId="77777777" w:rsidR="00CD2C09" w:rsidRPr="00535FA3" w:rsidRDefault="00CD2C09" w:rsidP="00535F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5FA3">
        <w:rPr>
          <w:rFonts w:ascii="Times New Roman" w:hAnsi="Times New Roman" w:cs="Times New Roman"/>
          <w:sz w:val="20"/>
          <w:szCs w:val="20"/>
        </w:rPr>
        <w:t>“Ūdens atdzelžošanas iekārtu remonts un apkope</w:t>
      </w:r>
    </w:p>
    <w:p w14:paraId="0E166BAA" w14:textId="257F38C7" w:rsidR="00CD2C09" w:rsidRPr="00535FA3" w:rsidRDefault="00535FA3" w:rsidP="00535F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C38">
        <w:rPr>
          <w:rFonts w:ascii="Times New Roman" w:hAnsi="Times New Roman" w:cs="Times New Roman"/>
          <w:sz w:val="20"/>
          <w:szCs w:val="20"/>
        </w:rPr>
        <w:t xml:space="preserve">Balvu novada </w:t>
      </w:r>
      <w:r w:rsidR="00CD2C09" w:rsidRPr="001E7C38">
        <w:rPr>
          <w:rFonts w:ascii="Times New Roman" w:hAnsi="Times New Roman" w:cs="Times New Roman"/>
          <w:sz w:val="20"/>
          <w:szCs w:val="20"/>
        </w:rPr>
        <w:t xml:space="preserve">Šķilbēnu pagasta </w:t>
      </w:r>
      <w:proofErr w:type="spellStart"/>
      <w:r w:rsidR="00CD2C09" w:rsidRPr="001E7C38">
        <w:rPr>
          <w:rFonts w:ascii="Times New Roman" w:hAnsi="Times New Roman" w:cs="Times New Roman"/>
          <w:sz w:val="20"/>
          <w:szCs w:val="20"/>
        </w:rPr>
        <w:t>Rekovas</w:t>
      </w:r>
      <w:proofErr w:type="spellEnd"/>
      <w:r w:rsidR="00CD2C09" w:rsidRPr="001E7C38">
        <w:rPr>
          <w:rFonts w:ascii="Times New Roman" w:hAnsi="Times New Roman" w:cs="Times New Roman"/>
          <w:sz w:val="20"/>
          <w:szCs w:val="20"/>
        </w:rPr>
        <w:t xml:space="preserve"> un Upītes ciemā</w:t>
      </w:r>
      <w:r w:rsidR="00CD2C09" w:rsidRPr="001E7C38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0D2D184D" w14:textId="09F8C3C2" w:rsidR="00CD2C09" w:rsidRPr="00535FA3" w:rsidRDefault="00CD2C09" w:rsidP="00535F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FA3">
        <w:rPr>
          <w:rFonts w:ascii="Times New Roman" w:hAnsi="Times New Roman" w:cs="Times New Roman"/>
          <w:color w:val="000000" w:themeColor="text1"/>
          <w:sz w:val="20"/>
          <w:szCs w:val="20"/>
        </w:rPr>
        <w:t>(ID Nr. BNP TI 2024/</w:t>
      </w:r>
      <w:r w:rsidR="00A21A6B">
        <w:rPr>
          <w:rFonts w:ascii="Times New Roman" w:hAnsi="Times New Roman" w:cs="Times New Roman"/>
          <w:color w:val="000000" w:themeColor="text1"/>
          <w:sz w:val="20"/>
          <w:szCs w:val="20"/>
        </w:rPr>
        <w:t>60</w:t>
      </w:r>
      <w:r w:rsidRPr="00535FA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65DF94B0" w14:textId="77777777" w:rsidR="00CD2C09" w:rsidRPr="004115E6" w:rsidRDefault="00CD2C09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bookmarkEnd w:id="0"/>
    <w:p w14:paraId="734DEDB9" w14:textId="5D9A9B6B" w:rsidR="001C1DD5" w:rsidRPr="004115E6" w:rsidRDefault="00000000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EHNISKĀ SPECIFIKĀCIJA</w:t>
      </w:r>
    </w:p>
    <w:p w14:paraId="75821B4B" w14:textId="19B042FA" w:rsidR="00CD2C09" w:rsidRPr="004115E6" w:rsidRDefault="00CD2C09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1" w:name="_Hlk143903734"/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Ūdens atdzelžošanas iekārtu</w:t>
      </w:r>
      <w:r w:rsidR="00930FE7"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piegāde,</w:t>
      </w:r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remonts un </w:t>
      </w:r>
      <w:r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apkope </w:t>
      </w:r>
      <w:bookmarkStart w:id="2" w:name="_Hlk169545612"/>
      <w:r w:rsidR="00535FA3"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alvu novada</w:t>
      </w:r>
      <w:bookmarkEnd w:id="2"/>
      <w:r w:rsidR="00535FA3"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Šķilbēnu pagasta </w:t>
      </w:r>
      <w:proofErr w:type="spellStart"/>
      <w:r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Rekovas</w:t>
      </w:r>
      <w:proofErr w:type="spellEnd"/>
      <w:r w:rsidRPr="001E7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un Upītes ciemā”</w:t>
      </w:r>
    </w:p>
    <w:p w14:paraId="30A89567" w14:textId="08044993" w:rsidR="00CD2C09" w:rsidRPr="004115E6" w:rsidRDefault="00CD2C09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(ID Nr. BNP TI 2024/</w:t>
      </w:r>
      <w:r w:rsidR="00A21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60</w:t>
      </w:r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)</w:t>
      </w:r>
    </w:p>
    <w:p w14:paraId="388BF7CF" w14:textId="77777777" w:rsidR="00CD2C09" w:rsidRPr="004115E6" w:rsidRDefault="00CD2C09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FA5D0C4" w14:textId="641DAA90" w:rsidR="001C1DD5" w:rsidRPr="004115E6" w:rsidRDefault="00CD2C09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irgus izpētes 1.daļa</w:t>
      </w:r>
      <w:r w:rsidR="0072416E"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– </w:t>
      </w:r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“Ūdens atdzelžošanas iekārtu remonts un apkope Šķilbēnu pagasta </w:t>
      </w:r>
      <w:proofErr w:type="spellStart"/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Rekovas</w:t>
      </w:r>
      <w:proofErr w:type="spellEnd"/>
      <w:r w:rsidRPr="00411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ciemā”</w:t>
      </w:r>
    </w:p>
    <w:p w14:paraId="7C50DC5C" w14:textId="7EFCF6F9" w:rsidR="004A7EA6" w:rsidRPr="004115E6" w:rsidRDefault="004A7EA6" w:rsidP="00AF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69545695"/>
      <w:bookmarkEnd w:id="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146"/>
        <w:gridCol w:w="1980"/>
        <w:gridCol w:w="9"/>
        <w:gridCol w:w="1969"/>
      </w:tblGrid>
      <w:tr w:rsidR="00535FA3" w:rsidRPr="004115E6" w14:paraId="6EF0E3AB" w14:textId="77777777" w:rsidTr="00CC5178">
        <w:trPr>
          <w:trHeight w:val="283"/>
        </w:trPr>
        <w:tc>
          <w:tcPr>
            <w:tcW w:w="958" w:type="dxa"/>
            <w:shd w:val="clear" w:color="000000" w:fill="F2F2F2"/>
            <w:vAlign w:val="center"/>
            <w:hideMark/>
          </w:tcPr>
          <w:bookmarkEnd w:id="3"/>
          <w:p w14:paraId="683DA207" w14:textId="77777777" w:rsidR="00535FA3" w:rsidRPr="004115E6" w:rsidRDefault="00535FA3" w:rsidP="004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1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  <w:p w14:paraId="2E3DA683" w14:textId="1F7DD271" w:rsidR="00535FA3" w:rsidRPr="004115E6" w:rsidRDefault="00535FA3" w:rsidP="004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1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4146" w:type="dxa"/>
            <w:shd w:val="clear" w:color="000000" w:fill="F2F2F2"/>
            <w:vAlign w:val="center"/>
            <w:hideMark/>
          </w:tcPr>
          <w:p w14:paraId="0E29B50D" w14:textId="77777777" w:rsidR="00535FA3" w:rsidRPr="004115E6" w:rsidRDefault="00535FA3" w:rsidP="004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1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ces/ darba nosaukums</w:t>
            </w:r>
          </w:p>
        </w:tc>
        <w:tc>
          <w:tcPr>
            <w:tcW w:w="1980" w:type="dxa"/>
            <w:shd w:val="clear" w:color="000000" w:fill="F2F2F2"/>
            <w:vAlign w:val="center"/>
            <w:hideMark/>
          </w:tcPr>
          <w:p w14:paraId="711375CF" w14:textId="77777777" w:rsidR="00535FA3" w:rsidRPr="004115E6" w:rsidRDefault="00535FA3" w:rsidP="004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1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978" w:type="dxa"/>
            <w:gridSpan w:val="2"/>
            <w:shd w:val="clear" w:color="000000" w:fill="F2F2F2"/>
            <w:vAlign w:val="center"/>
            <w:hideMark/>
          </w:tcPr>
          <w:p w14:paraId="129B67FC" w14:textId="77777777" w:rsidR="00535FA3" w:rsidRPr="004115E6" w:rsidRDefault="00535FA3" w:rsidP="0041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1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72416E" w:rsidRPr="004115E6" w14:paraId="59F45585" w14:textId="77777777" w:rsidTr="0069540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05569A8C" w14:textId="77777777" w:rsidR="0072416E" w:rsidRPr="00695408" w:rsidRDefault="0072416E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104" w:type="dxa"/>
            <w:gridSpan w:val="4"/>
            <w:shd w:val="clear" w:color="auto" w:fill="auto"/>
            <w:hideMark/>
          </w:tcPr>
          <w:p w14:paraId="256CCCAA" w14:textId="219E2CD1" w:rsidR="0072416E" w:rsidRPr="00695408" w:rsidRDefault="0072416E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atdzelžošanas iekārta</w:t>
            </w:r>
            <w:r w:rsidR="001E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WATEX CMB16x2:</w:t>
            </w:r>
          </w:p>
        </w:tc>
      </w:tr>
      <w:tr w:rsidR="00A12257" w:rsidRPr="004115E6" w14:paraId="6E96AE35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0D81BF43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146" w:type="dxa"/>
            <w:shd w:val="clear" w:color="auto" w:fill="auto"/>
            <w:hideMark/>
          </w:tcPr>
          <w:p w14:paraId="45932F0D" w14:textId="6C8B40F7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rējošā materiāla komplekts</w:t>
            </w:r>
          </w:p>
        </w:tc>
        <w:tc>
          <w:tcPr>
            <w:tcW w:w="1980" w:type="dxa"/>
            <w:shd w:val="clear" w:color="auto" w:fill="auto"/>
            <w:hideMark/>
          </w:tcPr>
          <w:p w14:paraId="3A80EB07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7EC53532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30720C23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25A60896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146" w:type="dxa"/>
            <w:shd w:val="clear" w:color="auto" w:fill="auto"/>
            <w:hideMark/>
          </w:tcPr>
          <w:p w14:paraId="6DA43A88" w14:textId="5465A3CD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ra drenāžas stari</w:t>
            </w:r>
          </w:p>
        </w:tc>
        <w:tc>
          <w:tcPr>
            <w:tcW w:w="1980" w:type="dxa"/>
            <w:shd w:val="clear" w:color="auto" w:fill="auto"/>
            <w:hideMark/>
          </w:tcPr>
          <w:p w14:paraId="50665DA7" w14:textId="0CD42BD0" w:rsidR="00A12257" w:rsidRPr="00695408" w:rsidRDefault="0072416E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 w:rsidR="00A12257"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b</w:t>
            </w: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0223BF64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5BC1915D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22486606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146" w:type="dxa"/>
            <w:shd w:val="clear" w:color="auto" w:fill="auto"/>
            <w:hideMark/>
          </w:tcPr>
          <w:p w14:paraId="4E7EAD59" w14:textId="52DEBAAE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gaisotājs</w:t>
            </w:r>
          </w:p>
        </w:tc>
        <w:tc>
          <w:tcPr>
            <w:tcW w:w="1980" w:type="dxa"/>
            <w:shd w:val="clear" w:color="auto" w:fill="auto"/>
            <w:hideMark/>
          </w:tcPr>
          <w:p w14:paraId="6CCD1FDF" w14:textId="4847B8FC" w:rsidR="00A12257" w:rsidRPr="00695408" w:rsidRDefault="0072416E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 w:rsidR="00A12257"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b</w:t>
            </w: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144CA779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72416E" w:rsidRPr="004115E6" w14:paraId="4E8A709F" w14:textId="77777777" w:rsidTr="0069540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2BF296C5" w14:textId="77777777" w:rsidR="0072416E" w:rsidRPr="00695408" w:rsidRDefault="0072416E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104" w:type="dxa"/>
            <w:gridSpan w:val="4"/>
            <w:shd w:val="clear" w:color="auto" w:fill="auto"/>
            <w:hideMark/>
          </w:tcPr>
          <w:p w14:paraId="6B58F3B6" w14:textId="0AAD5869" w:rsidR="0072416E" w:rsidRPr="00695408" w:rsidRDefault="0072416E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emontāžas, montāžas un apkopes darbi objektā:</w:t>
            </w:r>
          </w:p>
        </w:tc>
      </w:tr>
      <w:tr w:rsidR="00A12257" w:rsidRPr="004115E6" w14:paraId="6226E8C0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300F65FE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146" w:type="dxa"/>
            <w:shd w:val="clear" w:color="auto" w:fill="auto"/>
            <w:hideMark/>
          </w:tcPr>
          <w:p w14:paraId="59C8A022" w14:textId="5FF74B11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ltrējošā materiāla nomaiņa</w:t>
            </w:r>
          </w:p>
        </w:tc>
        <w:tc>
          <w:tcPr>
            <w:tcW w:w="1980" w:type="dxa"/>
            <w:shd w:val="clear" w:color="auto" w:fill="auto"/>
            <w:hideMark/>
          </w:tcPr>
          <w:p w14:paraId="00B4108C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16EB7652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3044E94F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09BC059A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146" w:type="dxa"/>
            <w:shd w:val="clear" w:color="auto" w:fill="auto"/>
            <w:hideMark/>
          </w:tcPr>
          <w:p w14:paraId="0D2F99B3" w14:textId="2300388D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sagatavošanas iekārtu apkopes darbi</w:t>
            </w:r>
          </w:p>
        </w:tc>
        <w:tc>
          <w:tcPr>
            <w:tcW w:w="1980" w:type="dxa"/>
            <w:shd w:val="clear" w:color="auto" w:fill="auto"/>
            <w:hideMark/>
          </w:tcPr>
          <w:p w14:paraId="762816B4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7AFBFDCF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28B96018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5EB73FF5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146" w:type="dxa"/>
            <w:shd w:val="clear" w:color="auto" w:fill="auto"/>
            <w:hideMark/>
          </w:tcPr>
          <w:p w14:paraId="371D860D" w14:textId="14E0750C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dības bloka apkope un remontdarbi</w:t>
            </w:r>
          </w:p>
        </w:tc>
        <w:tc>
          <w:tcPr>
            <w:tcW w:w="1980" w:type="dxa"/>
            <w:shd w:val="clear" w:color="auto" w:fill="auto"/>
            <w:hideMark/>
          </w:tcPr>
          <w:p w14:paraId="02AC77B8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2D797CE6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7277466B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6AA84FB5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146" w:type="dxa"/>
            <w:shd w:val="clear" w:color="auto" w:fill="auto"/>
            <w:hideMark/>
          </w:tcPr>
          <w:p w14:paraId="5606CE89" w14:textId="66D740E5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iedbāku</w:t>
            </w:r>
            <w:proofErr w:type="spellEnd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pkope</w:t>
            </w:r>
          </w:p>
        </w:tc>
        <w:tc>
          <w:tcPr>
            <w:tcW w:w="1980" w:type="dxa"/>
            <w:shd w:val="clear" w:color="auto" w:fill="auto"/>
            <w:hideMark/>
          </w:tcPr>
          <w:p w14:paraId="5E2E3A4E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2E7FA8B0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A12257" w:rsidRPr="004115E6" w14:paraId="2F1DF22D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64D578F2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4146" w:type="dxa"/>
            <w:shd w:val="clear" w:color="auto" w:fill="auto"/>
            <w:hideMark/>
          </w:tcPr>
          <w:p w14:paraId="6C8DC257" w14:textId="06686BAF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ā atgaisotāja demontāža un jaunā uzstādīšana</w:t>
            </w:r>
          </w:p>
        </w:tc>
        <w:tc>
          <w:tcPr>
            <w:tcW w:w="1980" w:type="dxa"/>
            <w:shd w:val="clear" w:color="auto" w:fill="auto"/>
            <w:hideMark/>
          </w:tcPr>
          <w:p w14:paraId="15656910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6E7C3C30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A12257" w:rsidRPr="004115E6" w14:paraId="53FFFEE3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2AE08230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4146" w:type="dxa"/>
            <w:shd w:val="clear" w:color="auto" w:fill="auto"/>
            <w:hideMark/>
          </w:tcPr>
          <w:p w14:paraId="01EF3D1D" w14:textId="7244D1A5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aktora skalošana un cauruļvadu pārbaude</w:t>
            </w:r>
          </w:p>
        </w:tc>
        <w:tc>
          <w:tcPr>
            <w:tcW w:w="1980" w:type="dxa"/>
            <w:shd w:val="clear" w:color="auto" w:fill="auto"/>
            <w:hideMark/>
          </w:tcPr>
          <w:p w14:paraId="52083490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1FD5468B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A12257" w:rsidRPr="004115E6" w14:paraId="29BCA264" w14:textId="7777777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1EE233BE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4146" w:type="dxa"/>
            <w:shd w:val="clear" w:color="auto" w:fill="auto"/>
            <w:hideMark/>
          </w:tcPr>
          <w:p w14:paraId="66E7BB5D" w14:textId="4811301D" w:rsidR="00A12257" w:rsidRPr="00695408" w:rsidRDefault="00A12257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isa regulēšanas sistēmas apkope</w:t>
            </w:r>
          </w:p>
        </w:tc>
        <w:tc>
          <w:tcPr>
            <w:tcW w:w="1980" w:type="dxa"/>
            <w:shd w:val="clear" w:color="auto" w:fill="auto"/>
            <w:hideMark/>
          </w:tcPr>
          <w:p w14:paraId="630BD997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8" w:type="dxa"/>
            <w:gridSpan w:val="2"/>
            <w:shd w:val="clear" w:color="auto" w:fill="auto"/>
            <w:hideMark/>
          </w:tcPr>
          <w:p w14:paraId="58A76AE4" w14:textId="77777777" w:rsidR="00A12257" w:rsidRPr="00695408" w:rsidRDefault="00A12257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CC5178" w:rsidRPr="004115E6" w14:paraId="0AD6A871" w14:textId="60AD5020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44AEAFF1" w14:textId="77777777" w:rsidR="00CC5178" w:rsidRPr="00695408" w:rsidRDefault="00CC5178" w:rsidP="0069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4146" w:type="dxa"/>
            <w:shd w:val="clear" w:color="auto" w:fill="auto"/>
            <w:hideMark/>
          </w:tcPr>
          <w:p w14:paraId="54C453FB" w14:textId="55CA1F5A" w:rsidR="00CC5178" w:rsidRPr="00695408" w:rsidRDefault="00CC5178" w:rsidP="006954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aišana un ieregulēšana darbā</w:t>
            </w:r>
          </w:p>
        </w:tc>
        <w:tc>
          <w:tcPr>
            <w:tcW w:w="1980" w:type="dxa"/>
            <w:shd w:val="clear" w:color="auto" w:fill="auto"/>
          </w:tcPr>
          <w:p w14:paraId="64B450DB" w14:textId="31BBF35F" w:rsidR="00CC5178" w:rsidRPr="00695408" w:rsidRDefault="00692B6D" w:rsidP="00CC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73E7C9D7" w14:textId="1214BB10" w:rsidR="00CC5178" w:rsidRPr="00695408" w:rsidRDefault="00692B6D" w:rsidP="00CC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</w:p>
        </w:tc>
      </w:tr>
      <w:tr w:rsidR="001E7C38" w:rsidRPr="004115E6" w14:paraId="354C54C0" w14:textId="77777777" w:rsidTr="00CC5178">
        <w:trPr>
          <w:trHeight w:val="283"/>
        </w:trPr>
        <w:tc>
          <w:tcPr>
            <w:tcW w:w="958" w:type="dxa"/>
            <w:shd w:val="clear" w:color="auto" w:fill="auto"/>
          </w:tcPr>
          <w:p w14:paraId="4B9EAB73" w14:textId="7D07A519" w:rsidR="001E7C38" w:rsidRPr="0069540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4146" w:type="dxa"/>
            <w:shd w:val="clear" w:color="auto" w:fill="auto"/>
          </w:tcPr>
          <w:p w14:paraId="21244135" w14:textId="4C5C2BAE" w:rsidR="001E7C38" w:rsidRPr="00695408" w:rsidRDefault="001E7C38" w:rsidP="001E7C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trolanalīžu</w:t>
            </w:r>
            <w:proofErr w:type="spellEnd"/>
            <w:r w:rsidRPr="000B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eikšana parametriem – ūdens kopējā cietība, dzelzs un </w:t>
            </w:r>
            <w:proofErr w:type="spellStart"/>
            <w:r w:rsidRPr="000B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uļķainīb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6E64D59" w14:textId="291B5018" w:rsidR="001E7C3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4C32008F" w14:textId="17DC718D" w:rsidR="001E7C3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</w:p>
        </w:tc>
      </w:tr>
      <w:tr w:rsidR="001E7C38" w:rsidRPr="004115E6" w14:paraId="07190FF9" w14:textId="285D4927" w:rsidTr="00CC5178">
        <w:trPr>
          <w:trHeight w:val="283"/>
        </w:trPr>
        <w:tc>
          <w:tcPr>
            <w:tcW w:w="958" w:type="dxa"/>
            <w:shd w:val="clear" w:color="auto" w:fill="auto"/>
            <w:hideMark/>
          </w:tcPr>
          <w:p w14:paraId="44D3A351" w14:textId="77777777" w:rsidR="001E7C38" w:rsidRPr="0069540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146" w:type="dxa"/>
            <w:shd w:val="clear" w:color="auto" w:fill="auto"/>
          </w:tcPr>
          <w:p w14:paraId="5174C0E6" w14:textId="145E3436" w:rsidR="001E7C38" w:rsidRPr="00695408" w:rsidRDefault="001E7C38" w:rsidP="001E7C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tāžas materiāli (cauruļvadi, savienojumi, stiprinājumi)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9F5560" w14:textId="546C86F2" w:rsidR="001E7C38" w:rsidRPr="0069540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69" w:type="dxa"/>
            <w:shd w:val="clear" w:color="auto" w:fill="auto"/>
          </w:tcPr>
          <w:p w14:paraId="1DCC2DA5" w14:textId="6281CB4D" w:rsidR="001E7C38" w:rsidRPr="00695408" w:rsidRDefault="001E7C38" w:rsidP="001E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9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</w:tbl>
    <w:p w14:paraId="7455198F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69547386"/>
    </w:p>
    <w:p w14:paraId="7FC276A3" w14:textId="0643EBE4" w:rsidR="00B735B3" w:rsidRPr="004115E6" w:rsidRDefault="00B735B3" w:rsidP="004115E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115E6">
        <w:rPr>
          <w:rFonts w:ascii="Times New Roman" w:hAnsi="Times New Roman" w:cs="Times New Roman"/>
          <w:sz w:val="48"/>
          <w:szCs w:val="48"/>
        </w:rPr>
        <w:t>□</w:t>
      </w:r>
      <w:r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Pr="004115E6">
        <w:rPr>
          <w:rFonts w:ascii="Times New Roman" w:hAnsi="Times New Roman" w:cs="Times New Roman"/>
          <w:i/>
          <w:iCs/>
        </w:rPr>
        <w:t>(atzīmē, ja piekrīt)</w:t>
      </w:r>
      <w:r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Pr="004115E6">
        <w:rPr>
          <w:rFonts w:ascii="Times New Roman" w:hAnsi="Times New Roman" w:cs="Times New Roman"/>
          <w:b/>
          <w:bCs/>
          <w:sz w:val="24"/>
          <w:szCs w:val="24"/>
        </w:rPr>
        <w:t>Pretendents apliecina, ka apņemas izpildīt pasūtītāja Tehniskajā specifikācij</w:t>
      </w:r>
      <w:r w:rsidR="00D577D2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4115E6">
        <w:rPr>
          <w:rFonts w:ascii="Times New Roman" w:hAnsi="Times New Roman" w:cs="Times New Roman"/>
          <w:b/>
          <w:bCs/>
          <w:sz w:val="24"/>
          <w:szCs w:val="24"/>
        </w:rPr>
        <w:t xml:space="preserve"> noteiktās prasības.</w:t>
      </w:r>
    </w:p>
    <w:p w14:paraId="624E366F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B3DD4" w14:textId="77777777" w:rsidR="00B735B3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D6283" w14:textId="77777777" w:rsidR="001E7C38" w:rsidRPr="004115E6" w:rsidRDefault="001E7C38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FB59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3D2C" w14:textId="77777777" w:rsidR="00CC5178" w:rsidRPr="000B2CEB" w:rsidRDefault="00CC5178" w:rsidP="00CC5178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0B2CEB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Pr="000B2CEB">
        <w:rPr>
          <w:rFonts w:ascii="Times New Roman" w:hAnsi="Times New Roman" w:cs="Times New Roman"/>
          <w:i/>
          <w:sz w:val="24"/>
          <w:szCs w:val="24"/>
        </w:rPr>
        <w:t>Paraksttiesīgās</w:t>
      </w:r>
      <w:proofErr w:type="spellEnd"/>
      <w:r w:rsidRPr="000B2CEB">
        <w:rPr>
          <w:rFonts w:ascii="Times New Roman" w:hAnsi="Times New Roman" w:cs="Times New Roman"/>
          <w:i/>
          <w:sz w:val="24"/>
          <w:szCs w:val="24"/>
        </w:rPr>
        <w:t xml:space="preserve"> personas amata nosaukums, vārds, uzvārds]</w:t>
      </w:r>
    </w:p>
    <w:bookmarkEnd w:id="4"/>
    <w:p w14:paraId="039865B4" w14:textId="77777777" w:rsidR="00CC5178" w:rsidRPr="000B2CEB" w:rsidRDefault="00CC5178" w:rsidP="00CC517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C5178" w:rsidRPr="000B2CEB" w:rsidSect="00535FA3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80AA" w14:textId="77777777" w:rsidR="00634939" w:rsidRDefault="00634939">
      <w:pPr>
        <w:spacing w:after="0" w:line="240" w:lineRule="auto"/>
      </w:pPr>
      <w:r>
        <w:separator/>
      </w:r>
    </w:p>
  </w:endnote>
  <w:endnote w:type="continuationSeparator" w:id="0">
    <w:p w14:paraId="07749911" w14:textId="77777777" w:rsidR="00634939" w:rsidRDefault="0063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47A0" w14:textId="77777777" w:rsidR="00244B82" w:rsidRDefault="00000000">
    <w:pPr>
      <w:jc w:val="center"/>
    </w:pPr>
    <w:r>
      <w:rPr>
        <w:rFonts w:ascii="Corbel" w:eastAsia="Corbel" w:hAnsi="Corbel" w:cs="Corbe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B91A1" w14:textId="77777777" w:rsidR="00634939" w:rsidRDefault="00634939">
      <w:pPr>
        <w:spacing w:after="0" w:line="240" w:lineRule="auto"/>
      </w:pPr>
      <w:r>
        <w:separator/>
      </w:r>
    </w:p>
  </w:footnote>
  <w:footnote w:type="continuationSeparator" w:id="0">
    <w:p w14:paraId="494EE8B6" w14:textId="77777777" w:rsidR="00634939" w:rsidRDefault="0063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1432"/>
    <w:multiLevelType w:val="multilevel"/>
    <w:tmpl w:val="8ECEFC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E576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0557F"/>
    <w:multiLevelType w:val="hybridMultilevel"/>
    <w:tmpl w:val="67324BF8"/>
    <w:lvl w:ilvl="0" w:tplc="106EB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AC6E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0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9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63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210D"/>
    <w:multiLevelType w:val="multilevel"/>
    <w:tmpl w:val="64C2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B521BB"/>
    <w:multiLevelType w:val="hybridMultilevel"/>
    <w:tmpl w:val="6630C570"/>
    <w:lvl w:ilvl="0" w:tplc="8068B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E0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8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2D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5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2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75E"/>
    <w:multiLevelType w:val="multilevel"/>
    <w:tmpl w:val="BDFE37E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279007">
    <w:abstractNumId w:val="1"/>
  </w:num>
  <w:num w:numId="2" w16cid:durableId="86923112">
    <w:abstractNumId w:val="0"/>
  </w:num>
  <w:num w:numId="3" w16cid:durableId="98188127">
    <w:abstractNumId w:val="2"/>
  </w:num>
  <w:num w:numId="4" w16cid:durableId="2070879498">
    <w:abstractNumId w:val="4"/>
  </w:num>
  <w:num w:numId="5" w16cid:durableId="503402709">
    <w:abstractNumId w:val="3"/>
  </w:num>
  <w:num w:numId="6" w16cid:durableId="165564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D5"/>
    <w:rsid w:val="000009B7"/>
    <w:rsid w:val="000F3B83"/>
    <w:rsid w:val="00101785"/>
    <w:rsid w:val="0010521B"/>
    <w:rsid w:val="00134BFA"/>
    <w:rsid w:val="00134DED"/>
    <w:rsid w:val="001443F3"/>
    <w:rsid w:val="00162AA4"/>
    <w:rsid w:val="00172467"/>
    <w:rsid w:val="00174495"/>
    <w:rsid w:val="00193DBA"/>
    <w:rsid w:val="001A78E9"/>
    <w:rsid w:val="001C1DD5"/>
    <w:rsid w:val="001E0293"/>
    <w:rsid w:val="001E7C38"/>
    <w:rsid w:val="001F2127"/>
    <w:rsid w:val="00244B82"/>
    <w:rsid w:val="0026396A"/>
    <w:rsid w:val="00267D4E"/>
    <w:rsid w:val="00276E7B"/>
    <w:rsid w:val="00292527"/>
    <w:rsid w:val="002C24B9"/>
    <w:rsid w:val="002E3DBC"/>
    <w:rsid w:val="003D59B6"/>
    <w:rsid w:val="003D7B89"/>
    <w:rsid w:val="003E7933"/>
    <w:rsid w:val="004115E6"/>
    <w:rsid w:val="004215A2"/>
    <w:rsid w:val="00443A2B"/>
    <w:rsid w:val="00451A5E"/>
    <w:rsid w:val="00496A5E"/>
    <w:rsid w:val="004A7EA6"/>
    <w:rsid w:val="004C166F"/>
    <w:rsid w:val="00535FA3"/>
    <w:rsid w:val="005632FF"/>
    <w:rsid w:val="00580E63"/>
    <w:rsid w:val="005816F3"/>
    <w:rsid w:val="0059359E"/>
    <w:rsid w:val="005A07C5"/>
    <w:rsid w:val="005B373D"/>
    <w:rsid w:val="005D7AEB"/>
    <w:rsid w:val="00617CEE"/>
    <w:rsid w:val="006243AE"/>
    <w:rsid w:val="00634939"/>
    <w:rsid w:val="0064042B"/>
    <w:rsid w:val="00643EAC"/>
    <w:rsid w:val="006674B9"/>
    <w:rsid w:val="00674B80"/>
    <w:rsid w:val="006759CE"/>
    <w:rsid w:val="00692B6D"/>
    <w:rsid w:val="00694F50"/>
    <w:rsid w:val="00695408"/>
    <w:rsid w:val="0069721F"/>
    <w:rsid w:val="0070032C"/>
    <w:rsid w:val="0072416E"/>
    <w:rsid w:val="00740B5A"/>
    <w:rsid w:val="007C0E8B"/>
    <w:rsid w:val="007C2F66"/>
    <w:rsid w:val="007C60CE"/>
    <w:rsid w:val="00830B07"/>
    <w:rsid w:val="00873804"/>
    <w:rsid w:val="0087664A"/>
    <w:rsid w:val="00882DD4"/>
    <w:rsid w:val="008861D7"/>
    <w:rsid w:val="008B6368"/>
    <w:rsid w:val="008C241B"/>
    <w:rsid w:val="008E1766"/>
    <w:rsid w:val="00920C21"/>
    <w:rsid w:val="009230E6"/>
    <w:rsid w:val="00930FE7"/>
    <w:rsid w:val="009413BE"/>
    <w:rsid w:val="00947405"/>
    <w:rsid w:val="00A112BB"/>
    <w:rsid w:val="00A12257"/>
    <w:rsid w:val="00A21A6B"/>
    <w:rsid w:val="00A75F36"/>
    <w:rsid w:val="00A76B45"/>
    <w:rsid w:val="00A97F99"/>
    <w:rsid w:val="00AB7504"/>
    <w:rsid w:val="00AE5639"/>
    <w:rsid w:val="00AF5F10"/>
    <w:rsid w:val="00B17259"/>
    <w:rsid w:val="00B257C2"/>
    <w:rsid w:val="00B72BB0"/>
    <w:rsid w:val="00B735B3"/>
    <w:rsid w:val="00B90DD6"/>
    <w:rsid w:val="00BC1247"/>
    <w:rsid w:val="00C23545"/>
    <w:rsid w:val="00C55D30"/>
    <w:rsid w:val="00CB13E2"/>
    <w:rsid w:val="00CC03F4"/>
    <w:rsid w:val="00CC5178"/>
    <w:rsid w:val="00CD2C09"/>
    <w:rsid w:val="00CD51A4"/>
    <w:rsid w:val="00D338D3"/>
    <w:rsid w:val="00D524A5"/>
    <w:rsid w:val="00D577D2"/>
    <w:rsid w:val="00D84652"/>
    <w:rsid w:val="00DF500F"/>
    <w:rsid w:val="00E544EA"/>
    <w:rsid w:val="00E9050B"/>
    <w:rsid w:val="00EC0DB1"/>
    <w:rsid w:val="00ED1F61"/>
    <w:rsid w:val="00F03534"/>
    <w:rsid w:val="00F10B63"/>
    <w:rsid w:val="00F64E1E"/>
    <w:rsid w:val="00FB7720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887"/>
  <w15:chartTrackingRefBased/>
  <w15:docId w15:val="{A9939551-41B3-45EE-BCCD-B421092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785"/>
  </w:style>
  <w:style w:type="paragraph" w:styleId="Virsraksts1">
    <w:name w:val="heading 1"/>
    <w:basedOn w:val="Parasts"/>
    <w:next w:val="Parasts"/>
    <w:link w:val="Virsraksts1Rakstz"/>
    <w:uiPriority w:val="9"/>
    <w:qFormat/>
    <w:rsid w:val="001017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017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017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017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017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017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01785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01785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01785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01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01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01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01785"/>
    <w:rPr>
      <w:rFonts w:asciiTheme="majorHAnsi" w:eastAsiaTheme="majorEastAsia" w:hAnsiTheme="majorHAnsi" w:cstheme="majorBidi"/>
      <w:b/>
      <w:bC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01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01785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01785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01785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01785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017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01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017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01785"/>
    <w:rPr>
      <w:rFonts w:asciiTheme="majorHAnsi" w:eastAsiaTheme="majorEastAsia" w:hAnsiTheme="majorHAnsi" w:cstheme="majorBidi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01785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101785"/>
    <w:rPr>
      <w:i/>
      <w:iCs/>
      <w:color w:val="auto"/>
    </w:rPr>
  </w:style>
  <w:style w:type="paragraph" w:styleId="Bezatstarpm">
    <w:name w:val="No Spacing"/>
    <w:uiPriority w:val="1"/>
    <w:qFormat/>
    <w:rsid w:val="00101785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1017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017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01785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101785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101785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101785"/>
    <w:rPr>
      <w:smallCaps/>
      <w:color w:val="auto"/>
      <w:u w:val="single" w:color="7F7F7F"/>
    </w:rPr>
  </w:style>
  <w:style w:type="character" w:styleId="Intensvaatsauce">
    <w:name w:val="Intense Reference"/>
    <w:basedOn w:val="Noklusjumarindkopasfonts"/>
    <w:uiPriority w:val="32"/>
    <w:qFormat/>
    <w:rsid w:val="00101785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101785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01785"/>
    <w:pPr>
      <w:outlineLvl w:val="9"/>
    </w:pPr>
  </w:style>
  <w:style w:type="table" w:styleId="Reatabula">
    <w:name w:val="Table Grid"/>
    <w:basedOn w:val="Parastatabula"/>
    <w:uiPriority w:val="39"/>
    <w:rsid w:val="001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Body,Citation List"/>
    <w:basedOn w:val="Parasts"/>
    <w:link w:val="SarakstarindkopaRakstz"/>
    <w:uiPriority w:val="34"/>
    <w:qFormat/>
    <w:rsid w:val="00694F50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10521B"/>
    <w:pPr>
      <w:spacing w:after="120" w:line="259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rsid w:val="001052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DD6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nhideWhenUsed/>
    <w:rsid w:val="00A75F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257"/>
  </w:style>
  <w:style w:type="paragraph" w:styleId="Kjene">
    <w:name w:val="footer"/>
    <w:basedOn w:val="Parasts"/>
    <w:link w:val="Kj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257"/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B735B3"/>
  </w:style>
  <w:style w:type="character" w:styleId="Vresatsauce">
    <w:name w:val="footnote reference"/>
    <w:basedOn w:val="Noklusjumarindkopasfonts"/>
    <w:uiPriority w:val="99"/>
    <w:rsid w:val="00B735B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15E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11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āze">
  <a:themeElements>
    <a:clrScheme name="Bāz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āz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āz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F44-58FE-4549-A71F-52109E3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BALVI NOVADS</cp:lastModifiedBy>
  <cp:revision>6</cp:revision>
  <cp:lastPrinted>2024-06-13T11:15:00Z</cp:lastPrinted>
  <dcterms:created xsi:type="dcterms:W3CDTF">2024-06-18T05:31:00Z</dcterms:created>
  <dcterms:modified xsi:type="dcterms:W3CDTF">2024-06-18T06:39:00Z</dcterms:modified>
</cp:coreProperties>
</file>